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30434" w14:textId="7EFE9B27" w:rsidR="008E4FE2" w:rsidRDefault="00BA12D8" w:rsidP="00A318AF">
      <w:pPr>
        <w:widowControl/>
        <w:jc w:val="left"/>
        <w:rPr>
          <w:rFonts w:ascii="ＭＳ 明朝" w:hAnsi="ＭＳ 明朝"/>
        </w:rPr>
      </w:pPr>
      <w:r w:rsidRPr="009558D2">
        <w:rPr>
          <w:rFonts w:ascii="ＭＳ 明朝" w:hAnsi="ＭＳ 明朝" w:hint="eastAsia"/>
        </w:rPr>
        <w:t>様式</w:t>
      </w:r>
      <w:r w:rsidR="002A46FC">
        <w:rPr>
          <w:rFonts w:ascii="ＭＳ 明朝" w:hAnsi="ＭＳ 明朝" w:hint="eastAsia"/>
        </w:rPr>
        <w:t>３</w:t>
      </w:r>
      <w:r w:rsidR="004269BD">
        <w:rPr>
          <w:rFonts w:ascii="ＭＳ 明朝" w:hAnsi="ＭＳ 明朝" w:hint="eastAsia"/>
        </w:rPr>
        <w:t>（複数店舗所有者用）</w:t>
      </w:r>
    </w:p>
    <w:p w14:paraId="2B3523BF" w14:textId="77777777" w:rsidR="00B37580" w:rsidRDefault="00B37580" w:rsidP="00A318AF">
      <w:pPr>
        <w:widowControl/>
        <w:jc w:val="left"/>
        <w:rPr>
          <w:rFonts w:ascii="ＭＳ 明朝" w:hAnsi="ＭＳ 明朝"/>
        </w:rPr>
      </w:pPr>
    </w:p>
    <w:p w14:paraId="30A91C99" w14:textId="77777777" w:rsidR="00B37580" w:rsidRPr="00B37580" w:rsidRDefault="00D95C75" w:rsidP="00A318AF">
      <w:pPr>
        <w:widowControl/>
        <w:jc w:val="left"/>
        <w:rPr>
          <w:rFonts w:ascii="ＭＳ 明朝" w:hAnsi="ＭＳ 明朝"/>
          <w:b/>
          <w:u w:val="single"/>
        </w:rPr>
      </w:pPr>
      <w:r>
        <w:rPr>
          <w:rFonts w:ascii="ＭＳ 明朝" w:hAnsi="ＭＳ 明朝" w:hint="eastAsia"/>
          <w:b/>
          <w:u w:val="single"/>
        </w:rPr>
        <w:t>大槌商工会</w:t>
      </w:r>
      <w:r w:rsidR="00B37580">
        <w:rPr>
          <w:rFonts w:ascii="ＭＳ 明朝" w:hAnsi="ＭＳ 明朝" w:hint="eastAsia"/>
          <w:b/>
          <w:u w:val="single"/>
        </w:rPr>
        <w:t xml:space="preserve">　様</w:t>
      </w:r>
    </w:p>
    <w:p w14:paraId="62BAD4A0" w14:textId="77777777" w:rsidR="00BA12D8" w:rsidRDefault="00723F75" w:rsidP="00723F75">
      <w:pPr>
        <w:ind w:leftChars="2300" w:left="4830"/>
        <w:rPr>
          <w:rFonts w:ascii="ＭＳ 明朝" w:hAnsi="ＭＳ 明朝"/>
          <w:u w:val="single"/>
        </w:rPr>
      </w:pPr>
      <w:r w:rsidRPr="00723F75">
        <w:rPr>
          <w:rFonts w:ascii="ＭＳ 明朝" w:hAnsi="ＭＳ 明朝" w:hint="eastAsia"/>
          <w:u w:val="single"/>
        </w:rPr>
        <w:t>事業所名</w:t>
      </w:r>
      <w:r>
        <w:rPr>
          <w:rFonts w:ascii="ＭＳ 明朝" w:hAnsi="ＭＳ 明朝" w:hint="eastAsia"/>
          <w:u w:val="single"/>
        </w:rPr>
        <w:t xml:space="preserve">　</w:t>
      </w:r>
      <w:r w:rsidR="00D95C75">
        <w:rPr>
          <w:rFonts w:ascii="ＭＳ 明朝" w:hAnsi="ＭＳ 明朝" w:hint="eastAsia"/>
          <w:u w:val="single"/>
        </w:rPr>
        <w:t xml:space="preserve">　　　　　　　　　　　　</w:t>
      </w:r>
      <w:r w:rsidRPr="00723F75">
        <w:rPr>
          <w:rFonts w:ascii="ＭＳ 明朝" w:hAnsi="ＭＳ 明朝" w:hint="eastAsia"/>
          <w:u w:val="single"/>
        </w:rPr>
        <w:t xml:space="preserve">　</w:t>
      </w:r>
      <w:r w:rsidR="00B37580">
        <w:rPr>
          <w:rFonts w:ascii="ＭＳ 明朝" w:hAnsi="ＭＳ 明朝" w:hint="eastAsia"/>
          <w:u w:val="single"/>
        </w:rPr>
        <w:t xml:space="preserve">　</w:t>
      </w:r>
    </w:p>
    <w:p w14:paraId="347BDD0F" w14:textId="77777777" w:rsidR="00723F75" w:rsidRPr="00723F75" w:rsidRDefault="00723F75" w:rsidP="00723F75">
      <w:pPr>
        <w:ind w:leftChars="2300" w:left="4830"/>
        <w:rPr>
          <w:rFonts w:ascii="ＭＳ 明朝" w:hAnsi="ＭＳ 明朝"/>
          <w:u w:val="single"/>
        </w:rPr>
      </w:pPr>
    </w:p>
    <w:p w14:paraId="0EDC679D" w14:textId="77777777" w:rsidR="00BA12D8" w:rsidRPr="00723F75" w:rsidRDefault="00BA12D8" w:rsidP="00BA12D8">
      <w:pPr>
        <w:jc w:val="center"/>
        <w:rPr>
          <w:rFonts w:ascii="ＭＳ 明朝" w:hAnsi="ＭＳ 明朝"/>
          <w:sz w:val="24"/>
          <w:szCs w:val="24"/>
        </w:rPr>
      </w:pPr>
      <w:r w:rsidRPr="00B37580">
        <w:rPr>
          <w:rFonts w:ascii="ＭＳ 明朝" w:hAnsi="ＭＳ 明朝" w:hint="eastAsia"/>
          <w:spacing w:val="30"/>
          <w:kern w:val="0"/>
          <w:sz w:val="24"/>
          <w:szCs w:val="24"/>
          <w:fitText w:val="2160" w:id="869979392"/>
        </w:rPr>
        <w:t>取扱</w:t>
      </w:r>
      <w:r w:rsidR="002A46FC" w:rsidRPr="00B37580">
        <w:rPr>
          <w:rFonts w:ascii="ＭＳ 明朝" w:hAnsi="ＭＳ 明朝" w:hint="eastAsia"/>
          <w:spacing w:val="30"/>
          <w:kern w:val="0"/>
          <w:sz w:val="24"/>
          <w:szCs w:val="24"/>
          <w:fitText w:val="2160" w:id="869979392"/>
        </w:rPr>
        <w:t>事業所</w:t>
      </w:r>
      <w:r w:rsidRPr="00B37580">
        <w:rPr>
          <w:rFonts w:ascii="ＭＳ 明朝" w:hAnsi="ＭＳ 明朝" w:hint="eastAsia"/>
          <w:spacing w:val="30"/>
          <w:kern w:val="0"/>
          <w:sz w:val="24"/>
          <w:szCs w:val="24"/>
          <w:fitText w:val="2160" w:id="869979392"/>
        </w:rPr>
        <w:t>一</w:t>
      </w:r>
      <w:r w:rsidRPr="00B37580">
        <w:rPr>
          <w:rFonts w:ascii="ＭＳ 明朝" w:hAnsi="ＭＳ 明朝" w:hint="eastAsia"/>
          <w:spacing w:val="60"/>
          <w:kern w:val="0"/>
          <w:sz w:val="24"/>
          <w:szCs w:val="24"/>
          <w:fitText w:val="2160" w:id="869979392"/>
        </w:rPr>
        <w:t>覧</w:t>
      </w:r>
      <w:r w:rsidR="00723F75">
        <w:rPr>
          <w:rFonts w:ascii="ＭＳ 明朝" w:hAnsi="ＭＳ 明朝" w:hint="eastAsia"/>
          <w:sz w:val="24"/>
          <w:szCs w:val="24"/>
        </w:rPr>
        <w:t xml:space="preserve"> </w:t>
      </w:r>
    </w:p>
    <w:tbl>
      <w:tblPr>
        <w:tblW w:w="8793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6"/>
        <w:gridCol w:w="4677"/>
        <w:gridCol w:w="1560"/>
      </w:tblGrid>
      <w:tr w:rsidR="00BA12D8" w14:paraId="5A680C70" w14:textId="77777777" w:rsidTr="00723F75">
        <w:trPr>
          <w:trHeight w:val="303"/>
        </w:trPr>
        <w:tc>
          <w:tcPr>
            <w:tcW w:w="2556" w:type="dxa"/>
            <w:vAlign w:val="center"/>
          </w:tcPr>
          <w:p w14:paraId="387F9960" w14:textId="77777777" w:rsidR="00BA12D8" w:rsidRDefault="003066EC" w:rsidP="002A46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取扱</w:t>
            </w:r>
            <w:r w:rsidR="002A46FC" w:rsidRPr="003066EC">
              <w:rPr>
                <w:rFonts w:ascii="ＭＳ 明朝" w:hAnsi="ＭＳ 明朝" w:hint="eastAsia"/>
                <w:kern w:val="0"/>
              </w:rPr>
              <w:t>事業所</w:t>
            </w:r>
            <w:r w:rsidR="00BA12D8" w:rsidRPr="003066EC"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4677" w:type="dxa"/>
            <w:vAlign w:val="center"/>
          </w:tcPr>
          <w:p w14:paraId="122BB937" w14:textId="77777777" w:rsidR="00BA12D8" w:rsidRDefault="00723F75" w:rsidP="00723F7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郵便番号・住所・電話番号</w:t>
            </w:r>
          </w:p>
        </w:tc>
        <w:tc>
          <w:tcPr>
            <w:tcW w:w="1560" w:type="dxa"/>
            <w:vAlign w:val="center"/>
          </w:tcPr>
          <w:p w14:paraId="326D3571" w14:textId="77777777" w:rsidR="00BA12D8" w:rsidRDefault="00BA12D8" w:rsidP="00EF08CA">
            <w:pPr>
              <w:jc w:val="center"/>
              <w:rPr>
                <w:rFonts w:ascii="ＭＳ 明朝" w:hAnsi="ＭＳ 明朝"/>
              </w:rPr>
            </w:pPr>
            <w:r w:rsidRPr="00D41292">
              <w:rPr>
                <w:rFonts w:ascii="ＭＳ 明朝" w:hAnsi="ＭＳ 明朝" w:hint="eastAsia"/>
                <w:spacing w:val="45"/>
                <w:kern w:val="0"/>
                <w:fitText w:val="840" w:id="853264640"/>
              </w:rPr>
              <w:t>商工</w:t>
            </w:r>
            <w:r w:rsidRPr="00D41292">
              <w:rPr>
                <w:rFonts w:ascii="ＭＳ 明朝" w:hAnsi="ＭＳ 明朝" w:hint="eastAsia"/>
                <w:spacing w:val="15"/>
                <w:kern w:val="0"/>
                <w:fitText w:val="840" w:id="853264640"/>
              </w:rPr>
              <w:t>会</w:t>
            </w:r>
          </w:p>
          <w:p w14:paraId="22A80E50" w14:textId="77777777" w:rsidR="00BA12D8" w:rsidRDefault="00BA12D8" w:rsidP="00EF08C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員区分</w:t>
            </w:r>
          </w:p>
          <w:p w14:paraId="2439D9DF" w14:textId="77777777" w:rsidR="00BA12D8" w:rsidRPr="00BA12D8" w:rsidRDefault="00BA12D8" w:rsidP="00EF08C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A12D8">
              <w:rPr>
                <w:rFonts w:ascii="ＭＳ 明朝" w:hAnsi="ＭＳ 明朝" w:hint="eastAsia"/>
                <w:sz w:val="16"/>
                <w:szCs w:val="16"/>
              </w:rPr>
              <w:t>（どちらかに○）</w:t>
            </w:r>
          </w:p>
        </w:tc>
      </w:tr>
      <w:tr w:rsidR="00BA12D8" w14:paraId="3F7EA90E" w14:textId="77777777" w:rsidTr="00723F75">
        <w:trPr>
          <w:trHeight w:val="1090"/>
        </w:trPr>
        <w:tc>
          <w:tcPr>
            <w:tcW w:w="2556" w:type="dxa"/>
            <w:vAlign w:val="center"/>
          </w:tcPr>
          <w:p w14:paraId="64B20904" w14:textId="77777777" w:rsidR="00BA12D8" w:rsidRDefault="00BA12D8" w:rsidP="00EF08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77" w:type="dxa"/>
            <w:vAlign w:val="center"/>
          </w:tcPr>
          <w:p w14:paraId="1D10C09D" w14:textId="77777777" w:rsidR="00BA12D8" w:rsidRDefault="00723F75" w:rsidP="00EF08C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26B9F891" w14:textId="77777777" w:rsidR="00723F75" w:rsidRDefault="00723F75" w:rsidP="00EF08CA">
            <w:pPr>
              <w:rPr>
                <w:rFonts w:ascii="ＭＳ 明朝" w:hAnsi="ＭＳ 明朝"/>
              </w:rPr>
            </w:pPr>
          </w:p>
          <w:p w14:paraId="478188A0" w14:textId="77777777" w:rsidR="00723F75" w:rsidRDefault="00723F75" w:rsidP="00723F75">
            <w:pPr>
              <w:ind w:leftChars="600" w:left="126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　　　　－　　　　－</w:t>
            </w:r>
          </w:p>
        </w:tc>
        <w:tc>
          <w:tcPr>
            <w:tcW w:w="1560" w:type="dxa"/>
            <w:vAlign w:val="center"/>
          </w:tcPr>
          <w:p w14:paraId="4F633392" w14:textId="77777777" w:rsidR="00BA12D8" w:rsidRDefault="00BA12D8" w:rsidP="00723F75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会　員　</w:t>
            </w:r>
          </w:p>
          <w:p w14:paraId="2BBE52E3" w14:textId="77777777" w:rsidR="00BA12D8" w:rsidRPr="00BA12D8" w:rsidRDefault="00BA12D8" w:rsidP="00723F75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会員</w:t>
            </w:r>
          </w:p>
        </w:tc>
      </w:tr>
      <w:tr w:rsidR="00723F75" w14:paraId="3F81A668" w14:textId="77777777" w:rsidTr="00723F75">
        <w:trPr>
          <w:trHeight w:val="1090"/>
        </w:trPr>
        <w:tc>
          <w:tcPr>
            <w:tcW w:w="2556" w:type="dxa"/>
            <w:vAlign w:val="center"/>
          </w:tcPr>
          <w:p w14:paraId="792848B6" w14:textId="77777777" w:rsidR="00723F75" w:rsidRDefault="00723F75" w:rsidP="00EF08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77" w:type="dxa"/>
            <w:vAlign w:val="center"/>
          </w:tcPr>
          <w:p w14:paraId="197A6B06" w14:textId="77777777" w:rsidR="00723F75" w:rsidRDefault="00723F75" w:rsidP="00EF08C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0868973B" w14:textId="77777777" w:rsidR="00723F75" w:rsidRDefault="00723F75" w:rsidP="00EF08CA">
            <w:pPr>
              <w:rPr>
                <w:rFonts w:ascii="ＭＳ 明朝" w:hAnsi="ＭＳ 明朝"/>
              </w:rPr>
            </w:pPr>
          </w:p>
          <w:p w14:paraId="2F7E61F1" w14:textId="77777777" w:rsidR="00723F75" w:rsidRDefault="00723F75" w:rsidP="00EF08CA">
            <w:pPr>
              <w:ind w:leftChars="600" w:left="126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　　　　－　　　　－</w:t>
            </w:r>
          </w:p>
        </w:tc>
        <w:tc>
          <w:tcPr>
            <w:tcW w:w="1560" w:type="dxa"/>
            <w:vAlign w:val="center"/>
          </w:tcPr>
          <w:p w14:paraId="1E80142C" w14:textId="77777777" w:rsidR="00723F75" w:rsidRDefault="00723F75" w:rsidP="00EF08CA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会　員　</w:t>
            </w:r>
          </w:p>
          <w:p w14:paraId="3292A99C" w14:textId="77777777" w:rsidR="00723F75" w:rsidRPr="00BA12D8" w:rsidRDefault="00723F75" w:rsidP="00EF08CA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会員</w:t>
            </w:r>
          </w:p>
        </w:tc>
      </w:tr>
      <w:tr w:rsidR="00723F75" w14:paraId="4C918C64" w14:textId="77777777" w:rsidTr="00723F75">
        <w:trPr>
          <w:trHeight w:val="1090"/>
        </w:trPr>
        <w:tc>
          <w:tcPr>
            <w:tcW w:w="2556" w:type="dxa"/>
            <w:vAlign w:val="center"/>
          </w:tcPr>
          <w:p w14:paraId="6BD9AA5D" w14:textId="77777777" w:rsidR="00723F75" w:rsidRDefault="00723F75" w:rsidP="00EF08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77" w:type="dxa"/>
            <w:vAlign w:val="center"/>
          </w:tcPr>
          <w:p w14:paraId="18698FAC" w14:textId="77777777" w:rsidR="00723F75" w:rsidRDefault="00723F75" w:rsidP="00EF08C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24B983E4" w14:textId="77777777" w:rsidR="00723F75" w:rsidRDefault="00723F75" w:rsidP="00EF08CA">
            <w:pPr>
              <w:rPr>
                <w:rFonts w:ascii="ＭＳ 明朝" w:hAnsi="ＭＳ 明朝"/>
              </w:rPr>
            </w:pPr>
          </w:p>
          <w:p w14:paraId="7C058376" w14:textId="77777777" w:rsidR="00723F75" w:rsidRDefault="00723F75" w:rsidP="00EF08CA">
            <w:pPr>
              <w:ind w:leftChars="600" w:left="126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　　　　－　　　　－</w:t>
            </w:r>
          </w:p>
        </w:tc>
        <w:tc>
          <w:tcPr>
            <w:tcW w:w="1560" w:type="dxa"/>
            <w:vAlign w:val="center"/>
          </w:tcPr>
          <w:p w14:paraId="7A914A90" w14:textId="77777777" w:rsidR="00723F75" w:rsidRDefault="00723F75" w:rsidP="00EF08CA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会　員　</w:t>
            </w:r>
          </w:p>
          <w:p w14:paraId="32E66A87" w14:textId="77777777" w:rsidR="00723F75" w:rsidRPr="00BA12D8" w:rsidRDefault="00723F75" w:rsidP="00EF08CA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会員</w:t>
            </w:r>
          </w:p>
        </w:tc>
      </w:tr>
      <w:tr w:rsidR="00723F75" w14:paraId="25DEBAB7" w14:textId="77777777" w:rsidTr="00723F75">
        <w:trPr>
          <w:trHeight w:val="1090"/>
        </w:trPr>
        <w:tc>
          <w:tcPr>
            <w:tcW w:w="2556" w:type="dxa"/>
            <w:vAlign w:val="center"/>
          </w:tcPr>
          <w:p w14:paraId="06C3BFE2" w14:textId="77777777" w:rsidR="00723F75" w:rsidRDefault="00723F75" w:rsidP="00EF08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77" w:type="dxa"/>
            <w:vAlign w:val="center"/>
          </w:tcPr>
          <w:p w14:paraId="1EA4F5A1" w14:textId="77777777" w:rsidR="00723F75" w:rsidRDefault="00723F75" w:rsidP="00EF08C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396FE1A1" w14:textId="77777777" w:rsidR="00723F75" w:rsidRDefault="00723F75" w:rsidP="00EF08CA">
            <w:pPr>
              <w:rPr>
                <w:rFonts w:ascii="ＭＳ 明朝" w:hAnsi="ＭＳ 明朝"/>
              </w:rPr>
            </w:pPr>
          </w:p>
          <w:p w14:paraId="142FA38D" w14:textId="77777777" w:rsidR="00723F75" w:rsidRDefault="00723F75" w:rsidP="00EF08CA">
            <w:pPr>
              <w:ind w:leftChars="600" w:left="126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　　　　－　　　　－</w:t>
            </w:r>
          </w:p>
        </w:tc>
        <w:tc>
          <w:tcPr>
            <w:tcW w:w="1560" w:type="dxa"/>
            <w:vAlign w:val="center"/>
          </w:tcPr>
          <w:p w14:paraId="02A20555" w14:textId="77777777" w:rsidR="00723F75" w:rsidRDefault="00723F75" w:rsidP="00EF08CA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会　員　</w:t>
            </w:r>
          </w:p>
          <w:p w14:paraId="1CB34EB2" w14:textId="77777777" w:rsidR="00723F75" w:rsidRPr="00BA12D8" w:rsidRDefault="00723F75" w:rsidP="00EF08CA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会員</w:t>
            </w:r>
          </w:p>
        </w:tc>
      </w:tr>
      <w:tr w:rsidR="00723F75" w14:paraId="08A9B576" w14:textId="77777777" w:rsidTr="00723F75">
        <w:trPr>
          <w:trHeight w:val="1090"/>
        </w:trPr>
        <w:tc>
          <w:tcPr>
            <w:tcW w:w="2556" w:type="dxa"/>
            <w:vAlign w:val="center"/>
          </w:tcPr>
          <w:p w14:paraId="6CADC3DD" w14:textId="77777777" w:rsidR="00723F75" w:rsidRDefault="00723F75" w:rsidP="00EF08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77" w:type="dxa"/>
            <w:vAlign w:val="center"/>
          </w:tcPr>
          <w:p w14:paraId="613FD6C4" w14:textId="77777777" w:rsidR="00723F75" w:rsidRDefault="00723F75" w:rsidP="00EF08C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691F032E" w14:textId="77777777" w:rsidR="00723F75" w:rsidRDefault="00723F75" w:rsidP="00EF08CA">
            <w:pPr>
              <w:rPr>
                <w:rFonts w:ascii="ＭＳ 明朝" w:hAnsi="ＭＳ 明朝"/>
              </w:rPr>
            </w:pPr>
          </w:p>
          <w:p w14:paraId="65C9DDB7" w14:textId="77777777" w:rsidR="00723F75" w:rsidRDefault="00723F75" w:rsidP="00EF08CA">
            <w:pPr>
              <w:ind w:leftChars="600" w:left="126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　　　　－　　　　－</w:t>
            </w:r>
          </w:p>
        </w:tc>
        <w:tc>
          <w:tcPr>
            <w:tcW w:w="1560" w:type="dxa"/>
            <w:vAlign w:val="center"/>
          </w:tcPr>
          <w:p w14:paraId="0C4BA5CD" w14:textId="77777777" w:rsidR="00723F75" w:rsidRDefault="00723F75" w:rsidP="00EF08CA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会　員　</w:t>
            </w:r>
          </w:p>
          <w:p w14:paraId="4D2467AA" w14:textId="77777777" w:rsidR="00723F75" w:rsidRPr="00BA12D8" w:rsidRDefault="00723F75" w:rsidP="00EF08CA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会員</w:t>
            </w:r>
          </w:p>
        </w:tc>
      </w:tr>
      <w:tr w:rsidR="00723F75" w14:paraId="005675B6" w14:textId="77777777" w:rsidTr="00723F75">
        <w:trPr>
          <w:trHeight w:val="1090"/>
        </w:trPr>
        <w:tc>
          <w:tcPr>
            <w:tcW w:w="2556" w:type="dxa"/>
            <w:vAlign w:val="center"/>
          </w:tcPr>
          <w:p w14:paraId="71A31507" w14:textId="77777777" w:rsidR="00723F75" w:rsidRDefault="00723F75" w:rsidP="00EF08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77" w:type="dxa"/>
            <w:vAlign w:val="center"/>
          </w:tcPr>
          <w:p w14:paraId="186AB158" w14:textId="77777777" w:rsidR="00723F75" w:rsidRDefault="00723F75" w:rsidP="00EF08C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502243ED" w14:textId="77777777" w:rsidR="00723F75" w:rsidRDefault="00723F75" w:rsidP="00EF08CA">
            <w:pPr>
              <w:rPr>
                <w:rFonts w:ascii="ＭＳ 明朝" w:hAnsi="ＭＳ 明朝"/>
              </w:rPr>
            </w:pPr>
          </w:p>
          <w:p w14:paraId="4D94B576" w14:textId="77777777" w:rsidR="00723F75" w:rsidRDefault="00723F75" w:rsidP="00EF08CA">
            <w:pPr>
              <w:ind w:leftChars="600" w:left="126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　　　　－　　　　－</w:t>
            </w:r>
          </w:p>
        </w:tc>
        <w:tc>
          <w:tcPr>
            <w:tcW w:w="1560" w:type="dxa"/>
            <w:vAlign w:val="center"/>
          </w:tcPr>
          <w:p w14:paraId="5D024BF4" w14:textId="77777777" w:rsidR="00723F75" w:rsidRDefault="00723F75" w:rsidP="00EF08CA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会　員　</w:t>
            </w:r>
          </w:p>
          <w:p w14:paraId="3C28B28C" w14:textId="77777777" w:rsidR="00723F75" w:rsidRPr="00BA12D8" w:rsidRDefault="00723F75" w:rsidP="00EF08CA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会員</w:t>
            </w:r>
          </w:p>
        </w:tc>
      </w:tr>
      <w:tr w:rsidR="00723F75" w14:paraId="3F152586" w14:textId="77777777" w:rsidTr="00723F75">
        <w:trPr>
          <w:trHeight w:val="1090"/>
        </w:trPr>
        <w:tc>
          <w:tcPr>
            <w:tcW w:w="2556" w:type="dxa"/>
            <w:vAlign w:val="center"/>
          </w:tcPr>
          <w:p w14:paraId="0FEE7A39" w14:textId="77777777" w:rsidR="00723F75" w:rsidRDefault="00723F75" w:rsidP="00EF08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77" w:type="dxa"/>
            <w:vAlign w:val="center"/>
          </w:tcPr>
          <w:p w14:paraId="4AD38B8A" w14:textId="77777777" w:rsidR="00723F75" w:rsidRDefault="00723F75" w:rsidP="00EF08C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309D0322" w14:textId="77777777" w:rsidR="00723F75" w:rsidRDefault="00723F75" w:rsidP="00EF08CA">
            <w:pPr>
              <w:rPr>
                <w:rFonts w:ascii="ＭＳ 明朝" w:hAnsi="ＭＳ 明朝"/>
              </w:rPr>
            </w:pPr>
          </w:p>
          <w:p w14:paraId="128DFEC7" w14:textId="77777777" w:rsidR="00723F75" w:rsidRDefault="00723F75" w:rsidP="00EF08CA">
            <w:pPr>
              <w:ind w:leftChars="600" w:left="126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　　　　－　　　　－</w:t>
            </w:r>
          </w:p>
        </w:tc>
        <w:tc>
          <w:tcPr>
            <w:tcW w:w="1560" w:type="dxa"/>
            <w:vAlign w:val="center"/>
          </w:tcPr>
          <w:p w14:paraId="6C73E072" w14:textId="77777777" w:rsidR="00723F75" w:rsidRDefault="00723F75" w:rsidP="00EF08CA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会　員　</w:t>
            </w:r>
          </w:p>
          <w:p w14:paraId="3476728C" w14:textId="77777777" w:rsidR="00723F75" w:rsidRPr="00BA12D8" w:rsidRDefault="00723F75" w:rsidP="00EF08CA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会員</w:t>
            </w:r>
          </w:p>
        </w:tc>
      </w:tr>
      <w:tr w:rsidR="00723F75" w14:paraId="14FA58AC" w14:textId="77777777" w:rsidTr="00723F75">
        <w:trPr>
          <w:trHeight w:val="1090"/>
        </w:trPr>
        <w:tc>
          <w:tcPr>
            <w:tcW w:w="2556" w:type="dxa"/>
            <w:vAlign w:val="center"/>
          </w:tcPr>
          <w:p w14:paraId="294D5628" w14:textId="77777777" w:rsidR="00723F75" w:rsidRDefault="00723F75" w:rsidP="00EF08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77" w:type="dxa"/>
            <w:vAlign w:val="center"/>
          </w:tcPr>
          <w:p w14:paraId="16EEF328" w14:textId="77777777" w:rsidR="00723F75" w:rsidRDefault="00723F75" w:rsidP="00EF08C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67F308F7" w14:textId="77777777" w:rsidR="00723F75" w:rsidRDefault="00723F75" w:rsidP="00EF08CA">
            <w:pPr>
              <w:rPr>
                <w:rFonts w:ascii="ＭＳ 明朝" w:hAnsi="ＭＳ 明朝"/>
              </w:rPr>
            </w:pPr>
          </w:p>
          <w:p w14:paraId="71ABD7D9" w14:textId="77777777" w:rsidR="00723F75" w:rsidRDefault="00723F75" w:rsidP="00EF08CA">
            <w:pPr>
              <w:ind w:leftChars="600" w:left="126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　　　　－　　　　－</w:t>
            </w:r>
          </w:p>
        </w:tc>
        <w:tc>
          <w:tcPr>
            <w:tcW w:w="1560" w:type="dxa"/>
            <w:vAlign w:val="center"/>
          </w:tcPr>
          <w:p w14:paraId="6884A427" w14:textId="77777777" w:rsidR="00723F75" w:rsidRDefault="00723F75" w:rsidP="00EF08CA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会　員　</w:t>
            </w:r>
          </w:p>
          <w:p w14:paraId="439A63FA" w14:textId="77777777" w:rsidR="00723F75" w:rsidRPr="00BA12D8" w:rsidRDefault="00723F75" w:rsidP="00EF08CA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会員</w:t>
            </w:r>
          </w:p>
        </w:tc>
      </w:tr>
      <w:tr w:rsidR="00723F75" w14:paraId="42FE6AAF" w14:textId="77777777" w:rsidTr="00723F75">
        <w:trPr>
          <w:trHeight w:val="1090"/>
        </w:trPr>
        <w:tc>
          <w:tcPr>
            <w:tcW w:w="2556" w:type="dxa"/>
            <w:vAlign w:val="center"/>
          </w:tcPr>
          <w:p w14:paraId="632872B5" w14:textId="77777777" w:rsidR="00723F75" w:rsidRDefault="00723F75" w:rsidP="00EF08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77" w:type="dxa"/>
            <w:vAlign w:val="center"/>
          </w:tcPr>
          <w:p w14:paraId="21C57ABF" w14:textId="77777777" w:rsidR="00723F75" w:rsidRDefault="00723F75" w:rsidP="00EF08C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3002C7EE" w14:textId="77777777" w:rsidR="00723F75" w:rsidRDefault="00723F75" w:rsidP="00EF08CA">
            <w:pPr>
              <w:rPr>
                <w:rFonts w:ascii="ＭＳ 明朝" w:hAnsi="ＭＳ 明朝"/>
              </w:rPr>
            </w:pPr>
          </w:p>
          <w:p w14:paraId="75BCC76E" w14:textId="77777777" w:rsidR="00723F75" w:rsidRDefault="00723F75" w:rsidP="00EF08CA">
            <w:pPr>
              <w:ind w:leftChars="600" w:left="126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　　　　－　　　　－</w:t>
            </w:r>
          </w:p>
        </w:tc>
        <w:tc>
          <w:tcPr>
            <w:tcW w:w="1560" w:type="dxa"/>
            <w:vAlign w:val="center"/>
          </w:tcPr>
          <w:p w14:paraId="663BBC39" w14:textId="77777777" w:rsidR="00723F75" w:rsidRDefault="00723F75" w:rsidP="00EF08CA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会　員　</w:t>
            </w:r>
          </w:p>
          <w:p w14:paraId="1CB0BAE3" w14:textId="77777777" w:rsidR="00723F75" w:rsidRPr="00BA12D8" w:rsidRDefault="00723F75" w:rsidP="00EF08CA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会員</w:t>
            </w:r>
          </w:p>
        </w:tc>
      </w:tr>
      <w:tr w:rsidR="00723F75" w14:paraId="04DFCC93" w14:textId="77777777" w:rsidTr="00723F75">
        <w:trPr>
          <w:trHeight w:val="1090"/>
        </w:trPr>
        <w:tc>
          <w:tcPr>
            <w:tcW w:w="2556" w:type="dxa"/>
            <w:vAlign w:val="center"/>
          </w:tcPr>
          <w:p w14:paraId="354F9BB5" w14:textId="77777777" w:rsidR="00723F75" w:rsidRDefault="00723F75" w:rsidP="00EF08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77" w:type="dxa"/>
            <w:vAlign w:val="center"/>
          </w:tcPr>
          <w:p w14:paraId="4A154A51" w14:textId="77777777" w:rsidR="00723F75" w:rsidRDefault="00723F75" w:rsidP="00EF08C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2DD0DDEB" w14:textId="77777777" w:rsidR="00723F75" w:rsidRDefault="00723F75" w:rsidP="00EF08CA">
            <w:pPr>
              <w:rPr>
                <w:rFonts w:ascii="ＭＳ 明朝" w:hAnsi="ＭＳ 明朝"/>
              </w:rPr>
            </w:pPr>
          </w:p>
          <w:p w14:paraId="40DE47B4" w14:textId="77777777" w:rsidR="00723F75" w:rsidRDefault="00723F75" w:rsidP="00EF08CA">
            <w:pPr>
              <w:ind w:leftChars="600" w:left="126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　　　　－　　　　－</w:t>
            </w:r>
          </w:p>
        </w:tc>
        <w:tc>
          <w:tcPr>
            <w:tcW w:w="1560" w:type="dxa"/>
            <w:vAlign w:val="center"/>
          </w:tcPr>
          <w:p w14:paraId="2A719B3C" w14:textId="77777777" w:rsidR="00723F75" w:rsidRDefault="00723F75" w:rsidP="00EF08CA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会　員　</w:t>
            </w:r>
          </w:p>
          <w:p w14:paraId="635D1447" w14:textId="77777777" w:rsidR="00723F75" w:rsidRPr="00BA12D8" w:rsidRDefault="00723F75" w:rsidP="00EF08CA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会員</w:t>
            </w:r>
          </w:p>
        </w:tc>
      </w:tr>
    </w:tbl>
    <w:p w14:paraId="18B7E2A5" w14:textId="77777777" w:rsidR="00BA12D8" w:rsidRDefault="00723F75" w:rsidP="00D0259A">
      <w:pPr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　店舗が集合型商業施設内にある場合は、住所欄にその施設名を併せて記入</w:t>
      </w:r>
      <w:r w:rsidR="003066EC">
        <w:rPr>
          <w:rFonts w:ascii="ＭＳ 明朝" w:hAnsi="ＭＳ 明朝" w:hint="eastAsia"/>
          <w:szCs w:val="21"/>
        </w:rPr>
        <w:t>してください</w:t>
      </w:r>
      <w:r>
        <w:rPr>
          <w:rFonts w:ascii="ＭＳ 明朝" w:hAnsi="ＭＳ 明朝" w:hint="eastAsia"/>
          <w:szCs w:val="21"/>
        </w:rPr>
        <w:t>。</w:t>
      </w:r>
    </w:p>
    <w:p w14:paraId="617E931B" w14:textId="4D3EF140" w:rsidR="00B37580" w:rsidRDefault="00B56088" w:rsidP="00D0259A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 xml:space="preserve">※　この用紙は「様式１ </w:t>
      </w:r>
      <w:r w:rsidR="00B5633E">
        <w:rPr>
          <w:rFonts w:ascii="ＭＳ 明朝" w:hAnsi="ＭＳ 明朝" w:hint="eastAsia"/>
          <w:szCs w:val="21"/>
        </w:rPr>
        <w:t>おおちゃん地元応援券</w:t>
      </w:r>
      <w:r>
        <w:rPr>
          <w:rFonts w:ascii="ＭＳ 明朝" w:hAnsi="ＭＳ 明朝" w:hint="eastAsia"/>
        </w:rPr>
        <w:t>取扱事業所申込書」</w:t>
      </w:r>
      <w:r w:rsidR="00D0259A">
        <w:rPr>
          <w:rFonts w:ascii="ＭＳ 明朝" w:hAnsi="ＭＳ 明朝" w:hint="eastAsia"/>
        </w:rPr>
        <w:t>と一緒に提出してください。</w:t>
      </w:r>
    </w:p>
    <w:sectPr w:rsidR="00B37580" w:rsidSect="00B37580">
      <w:pgSz w:w="11906" w:h="16838" w:code="9"/>
      <w:pgMar w:top="851" w:right="1418" w:bottom="85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251E3" w14:textId="77777777" w:rsidR="00BD5189" w:rsidRDefault="00BD5189" w:rsidP="00C504B3">
      <w:r>
        <w:separator/>
      </w:r>
    </w:p>
  </w:endnote>
  <w:endnote w:type="continuationSeparator" w:id="0">
    <w:p w14:paraId="33A94CE8" w14:textId="77777777" w:rsidR="00BD5189" w:rsidRDefault="00BD5189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58F9" w14:textId="77777777" w:rsidR="00BD5189" w:rsidRDefault="00BD5189" w:rsidP="00C504B3">
      <w:r>
        <w:separator/>
      </w:r>
    </w:p>
  </w:footnote>
  <w:footnote w:type="continuationSeparator" w:id="0">
    <w:p w14:paraId="370EB284" w14:textId="77777777" w:rsidR="00BD5189" w:rsidRDefault="00BD5189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C9E"/>
    <w:rsid w:val="000169F3"/>
    <w:rsid w:val="00023036"/>
    <w:rsid w:val="00034096"/>
    <w:rsid w:val="00082507"/>
    <w:rsid w:val="00084E08"/>
    <w:rsid w:val="00085A14"/>
    <w:rsid w:val="000A3653"/>
    <w:rsid w:val="000B0C5D"/>
    <w:rsid w:val="000C361F"/>
    <w:rsid w:val="000C78D0"/>
    <w:rsid w:val="000D04EF"/>
    <w:rsid w:val="000D0E06"/>
    <w:rsid w:val="000F05B8"/>
    <w:rsid w:val="0011596F"/>
    <w:rsid w:val="001174A4"/>
    <w:rsid w:val="00124C6F"/>
    <w:rsid w:val="0012692C"/>
    <w:rsid w:val="00145D50"/>
    <w:rsid w:val="00161436"/>
    <w:rsid w:val="001625FB"/>
    <w:rsid w:val="001651A7"/>
    <w:rsid w:val="001732BC"/>
    <w:rsid w:val="001932E3"/>
    <w:rsid w:val="001949F4"/>
    <w:rsid w:val="001B5D11"/>
    <w:rsid w:val="001D5947"/>
    <w:rsid w:val="001D68CC"/>
    <w:rsid w:val="001E3DD5"/>
    <w:rsid w:val="001F0AE3"/>
    <w:rsid w:val="001F0D1A"/>
    <w:rsid w:val="00206524"/>
    <w:rsid w:val="0021034F"/>
    <w:rsid w:val="00211B4E"/>
    <w:rsid w:val="002207BB"/>
    <w:rsid w:val="00246E47"/>
    <w:rsid w:val="00270453"/>
    <w:rsid w:val="002851B9"/>
    <w:rsid w:val="002965EC"/>
    <w:rsid w:val="002A46FC"/>
    <w:rsid w:val="002B5EC4"/>
    <w:rsid w:val="002C7DC0"/>
    <w:rsid w:val="002D002D"/>
    <w:rsid w:val="002D1CA1"/>
    <w:rsid w:val="002E4164"/>
    <w:rsid w:val="002F4F22"/>
    <w:rsid w:val="003066EC"/>
    <w:rsid w:val="00313465"/>
    <w:rsid w:val="003205DB"/>
    <w:rsid w:val="00324DF8"/>
    <w:rsid w:val="00350CB2"/>
    <w:rsid w:val="00356684"/>
    <w:rsid w:val="0036131A"/>
    <w:rsid w:val="00377BF4"/>
    <w:rsid w:val="00387E4D"/>
    <w:rsid w:val="003B3A54"/>
    <w:rsid w:val="003B635B"/>
    <w:rsid w:val="003C4AA8"/>
    <w:rsid w:val="003E776C"/>
    <w:rsid w:val="003F1342"/>
    <w:rsid w:val="004007AD"/>
    <w:rsid w:val="00404C70"/>
    <w:rsid w:val="00404D12"/>
    <w:rsid w:val="00413400"/>
    <w:rsid w:val="004150CC"/>
    <w:rsid w:val="00415D47"/>
    <w:rsid w:val="004269BD"/>
    <w:rsid w:val="004300B6"/>
    <w:rsid w:val="00436444"/>
    <w:rsid w:val="00461CA6"/>
    <w:rsid w:val="00463694"/>
    <w:rsid w:val="00475904"/>
    <w:rsid w:val="0049089E"/>
    <w:rsid w:val="004971E4"/>
    <w:rsid w:val="004A1C8D"/>
    <w:rsid w:val="004D37ED"/>
    <w:rsid w:val="004E00F3"/>
    <w:rsid w:val="004E2005"/>
    <w:rsid w:val="004E3019"/>
    <w:rsid w:val="0050470F"/>
    <w:rsid w:val="00506939"/>
    <w:rsid w:val="00514735"/>
    <w:rsid w:val="00514D58"/>
    <w:rsid w:val="005341F5"/>
    <w:rsid w:val="00540BEA"/>
    <w:rsid w:val="00555C48"/>
    <w:rsid w:val="00556EBB"/>
    <w:rsid w:val="00562DFB"/>
    <w:rsid w:val="005658EE"/>
    <w:rsid w:val="00573076"/>
    <w:rsid w:val="00575144"/>
    <w:rsid w:val="00576FCB"/>
    <w:rsid w:val="00592C41"/>
    <w:rsid w:val="005A2506"/>
    <w:rsid w:val="005B60CA"/>
    <w:rsid w:val="005C11D3"/>
    <w:rsid w:val="005C792B"/>
    <w:rsid w:val="005D5693"/>
    <w:rsid w:val="005E197B"/>
    <w:rsid w:val="005E5888"/>
    <w:rsid w:val="005F1C24"/>
    <w:rsid w:val="006259EC"/>
    <w:rsid w:val="00644A2F"/>
    <w:rsid w:val="006612B3"/>
    <w:rsid w:val="00664557"/>
    <w:rsid w:val="00665C23"/>
    <w:rsid w:val="0066724A"/>
    <w:rsid w:val="00671158"/>
    <w:rsid w:val="006926BC"/>
    <w:rsid w:val="006A03AA"/>
    <w:rsid w:val="006D13C7"/>
    <w:rsid w:val="006D53ED"/>
    <w:rsid w:val="00723F75"/>
    <w:rsid w:val="0073435D"/>
    <w:rsid w:val="00747E18"/>
    <w:rsid w:val="00784CD4"/>
    <w:rsid w:val="00790255"/>
    <w:rsid w:val="007A2EE2"/>
    <w:rsid w:val="007A47C7"/>
    <w:rsid w:val="007A68E3"/>
    <w:rsid w:val="007B769B"/>
    <w:rsid w:val="007F7F2D"/>
    <w:rsid w:val="00816860"/>
    <w:rsid w:val="00840004"/>
    <w:rsid w:val="00843871"/>
    <w:rsid w:val="00852D20"/>
    <w:rsid w:val="00853586"/>
    <w:rsid w:val="008568B8"/>
    <w:rsid w:val="00877881"/>
    <w:rsid w:val="008811A2"/>
    <w:rsid w:val="00887C2C"/>
    <w:rsid w:val="008D2467"/>
    <w:rsid w:val="008E4FE2"/>
    <w:rsid w:val="008E51CD"/>
    <w:rsid w:val="008E6073"/>
    <w:rsid w:val="008F3298"/>
    <w:rsid w:val="008F4A19"/>
    <w:rsid w:val="00902F1A"/>
    <w:rsid w:val="0091580C"/>
    <w:rsid w:val="00941CEC"/>
    <w:rsid w:val="00941E6D"/>
    <w:rsid w:val="00953951"/>
    <w:rsid w:val="009558D2"/>
    <w:rsid w:val="00977CFF"/>
    <w:rsid w:val="00983F7C"/>
    <w:rsid w:val="00985258"/>
    <w:rsid w:val="009940CE"/>
    <w:rsid w:val="009A1D31"/>
    <w:rsid w:val="009B315B"/>
    <w:rsid w:val="009B3C9E"/>
    <w:rsid w:val="009C2927"/>
    <w:rsid w:val="009D495F"/>
    <w:rsid w:val="009E0C4C"/>
    <w:rsid w:val="00A0288F"/>
    <w:rsid w:val="00A066A4"/>
    <w:rsid w:val="00A11DB2"/>
    <w:rsid w:val="00A25385"/>
    <w:rsid w:val="00A318AF"/>
    <w:rsid w:val="00A35E49"/>
    <w:rsid w:val="00A6740B"/>
    <w:rsid w:val="00AA5CD8"/>
    <w:rsid w:val="00AC6FBE"/>
    <w:rsid w:val="00AD67F5"/>
    <w:rsid w:val="00AD7059"/>
    <w:rsid w:val="00AE27F4"/>
    <w:rsid w:val="00AE5830"/>
    <w:rsid w:val="00AE7236"/>
    <w:rsid w:val="00AF280D"/>
    <w:rsid w:val="00B0090B"/>
    <w:rsid w:val="00B330D1"/>
    <w:rsid w:val="00B37580"/>
    <w:rsid w:val="00B42C55"/>
    <w:rsid w:val="00B43B5C"/>
    <w:rsid w:val="00B54A80"/>
    <w:rsid w:val="00B56088"/>
    <w:rsid w:val="00B5633E"/>
    <w:rsid w:val="00B65FC3"/>
    <w:rsid w:val="00B7278E"/>
    <w:rsid w:val="00B941B1"/>
    <w:rsid w:val="00BA12D8"/>
    <w:rsid w:val="00BD5189"/>
    <w:rsid w:val="00BF34BB"/>
    <w:rsid w:val="00C04D53"/>
    <w:rsid w:val="00C1228F"/>
    <w:rsid w:val="00C17483"/>
    <w:rsid w:val="00C504B3"/>
    <w:rsid w:val="00C8082D"/>
    <w:rsid w:val="00C852BB"/>
    <w:rsid w:val="00C85B59"/>
    <w:rsid w:val="00CA21A4"/>
    <w:rsid w:val="00CA31A0"/>
    <w:rsid w:val="00CA48FE"/>
    <w:rsid w:val="00CB5773"/>
    <w:rsid w:val="00CC649C"/>
    <w:rsid w:val="00CD7C57"/>
    <w:rsid w:val="00CF0D53"/>
    <w:rsid w:val="00CF4FB4"/>
    <w:rsid w:val="00D0259A"/>
    <w:rsid w:val="00D264D1"/>
    <w:rsid w:val="00D41292"/>
    <w:rsid w:val="00D514AE"/>
    <w:rsid w:val="00D53C8A"/>
    <w:rsid w:val="00D71F56"/>
    <w:rsid w:val="00D81247"/>
    <w:rsid w:val="00D95C75"/>
    <w:rsid w:val="00DA24AD"/>
    <w:rsid w:val="00DA3581"/>
    <w:rsid w:val="00DA3EAE"/>
    <w:rsid w:val="00DB14F2"/>
    <w:rsid w:val="00DB1968"/>
    <w:rsid w:val="00DD7F23"/>
    <w:rsid w:val="00DE1854"/>
    <w:rsid w:val="00DF0806"/>
    <w:rsid w:val="00E05A00"/>
    <w:rsid w:val="00E31FEB"/>
    <w:rsid w:val="00E3208B"/>
    <w:rsid w:val="00E33F1E"/>
    <w:rsid w:val="00E7579D"/>
    <w:rsid w:val="00E80BDD"/>
    <w:rsid w:val="00E81663"/>
    <w:rsid w:val="00E873E9"/>
    <w:rsid w:val="00E9427C"/>
    <w:rsid w:val="00E95581"/>
    <w:rsid w:val="00EA3421"/>
    <w:rsid w:val="00EB4A62"/>
    <w:rsid w:val="00ED21B1"/>
    <w:rsid w:val="00EF08CA"/>
    <w:rsid w:val="00F17868"/>
    <w:rsid w:val="00F24099"/>
    <w:rsid w:val="00F272BA"/>
    <w:rsid w:val="00F57BF9"/>
    <w:rsid w:val="00F63867"/>
    <w:rsid w:val="00F7164F"/>
    <w:rsid w:val="00F90C7F"/>
    <w:rsid w:val="00FA51A9"/>
    <w:rsid w:val="00FA5CB6"/>
    <w:rsid w:val="00FA799F"/>
    <w:rsid w:val="00FB4001"/>
    <w:rsid w:val="00FD3E2B"/>
    <w:rsid w:val="00FE0A5E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0B9E59"/>
  <w15:docId w15:val="{E3AE3F6E-EE6F-47FE-8F79-496A579A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D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3644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43644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2A2D-618F-4917-8DEB-4404D642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村田 仁</cp:lastModifiedBy>
  <cp:revision>11</cp:revision>
  <cp:lastPrinted>2020-08-18T06:18:00Z</cp:lastPrinted>
  <dcterms:created xsi:type="dcterms:W3CDTF">2015-03-27T01:41:00Z</dcterms:created>
  <dcterms:modified xsi:type="dcterms:W3CDTF">2021-04-27T05:57:00Z</dcterms:modified>
</cp:coreProperties>
</file>